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Pr="00650EAA" w:rsidRDefault="0093782B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0131EA" w:rsidRPr="000131EA">
        <w:rPr>
          <w:rFonts w:hint="eastAsia"/>
          <w:b/>
          <w:sz w:val="44"/>
          <w:szCs w:val="44"/>
        </w:rPr>
        <w:t>医用输血输液加温器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0131EA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1EA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0131EA" w:rsidRDefault="000131EA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131EA">
              <w:rPr>
                <w:rFonts w:hint="eastAsia"/>
                <w:szCs w:val="21"/>
              </w:rPr>
              <w:t>医用输血输液加温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C27928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79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西茂磊医疗器械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3D01C5">
        <w:rPr>
          <w:rFonts w:asciiTheme="minorEastAsia" w:eastAsiaTheme="minorEastAsia" w:hAnsiTheme="minorEastAsia" w:cs="宋体" w:hint="eastAsia"/>
          <w:kern w:val="0"/>
          <w:sz w:val="28"/>
        </w:rPr>
        <w:t>2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8C" w:rsidRDefault="00062A8C" w:rsidP="0080440D">
      <w:r>
        <w:separator/>
      </w:r>
    </w:p>
  </w:endnote>
  <w:endnote w:type="continuationSeparator" w:id="0">
    <w:p w:rsidR="00062A8C" w:rsidRDefault="00062A8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8C" w:rsidRDefault="00062A8C" w:rsidP="0080440D">
      <w:r>
        <w:separator/>
      </w:r>
    </w:p>
  </w:footnote>
  <w:footnote w:type="continuationSeparator" w:id="0">
    <w:p w:rsidR="00062A8C" w:rsidRDefault="00062A8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42A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65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31EA"/>
    <w:rsid w:val="00025DAF"/>
    <w:rsid w:val="0004136B"/>
    <w:rsid w:val="00043996"/>
    <w:rsid w:val="00045FC8"/>
    <w:rsid w:val="00047DC7"/>
    <w:rsid w:val="0005019F"/>
    <w:rsid w:val="00062A8C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3FB2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70205"/>
    <w:rsid w:val="00370FDA"/>
    <w:rsid w:val="00381A75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01C5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A88"/>
    <w:rsid w:val="00442F82"/>
    <w:rsid w:val="004458CA"/>
    <w:rsid w:val="00445C72"/>
    <w:rsid w:val="004473F8"/>
    <w:rsid w:val="00452DBC"/>
    <w:rsid w:val="00455207"/>
    <w:rsid w:val="0046664B"/>
    <w:rsid w:val="00466E2F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3681"/>
    <w:rsid w:val="0061718C"/>
    <w:rsid w:val="00625026"/>
    <w:rsid w:val="00626220"/>
    <w:rsid w:val="00630CEE"/>
    <w:rsid w:val="00641BB8"/>
    <w:rsid w:val="00642C00"/>
    <w:rsid w:val="006449E5"/>
    <w:rsid w:val="00644C2F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6E50"/>
    <w:rsid w:val="00801DE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22B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16672"/>
    <w:rsid w:val="00921957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71324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928"/>
    <w:rsid w:val="00C27CCB"/>
    <w:rsid w:val="00C30DA6"/>
    <w:rsid w:val="00C33F01"/>
    <w:rsid w:val="00C3654F"/>
    <w:rsid w:val="00C4021F"/>
    <w:rsid w:val="00C416EE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FFB70-BAA1-4C52-B7A9-CA26BD62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38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9</cp:revision>
  <cp:lastPrinted>2020-04-17T01:01:00Z</cp:lastPrinted>
  <dcterms:created xsi:type="dcterms:W3CDTF">2019-05-22T13:00:00Z</dcterms:created>
  <dcterms:modified xsi:type="dcterms:W3CDTF">2021-09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